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84" w:rsidRPr="00646886" w:rsidRDefault="005D7F84" w:rsidP="00646886">
      <w:pPr>
        <w:widowControl w:val="0"/>
        <w:tabs>
          <w:tab w:val="left" w:pos="8520"/>
          <w:tab w:val="right" w:pos="10224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46886">
        <w:rPr>
          <w:b/>
          <w:bCs/>
          <w:color w:val="000000"/>
          <w:sz w:val="28"/>
          <w:szCs w:val="28"/>
        </w:rPr>
        <w:t>SE-64</w:t>
      </w:r>
      <w:r w:rsidR="00E14397" w:rsidRPr="00646886">
        <w:rPr>
          <w:b/>
          <w:bCs/>
          <w:color w:val="000000"/>
          <w:sz w:val="28"/>
          <w:szCs w:val="28"/>
        </w:rPr>
        <w:t>5</w:t>
      </w:r>
    </w:p>
    <w:p w:rsidR="007417CC" w:rsidRPr="00D66D21" w:rsidRDefault="00E14397" w:rsidP="00646886">
      <w:pPr>
        <w:widowControl w:val="0"/>
        <w:tabs>
          <w:tab w:val="right" w:pos="1022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66D21">
        <w:rPr>
          <w:b/>
          <w:sz w:val="28"/>
          <w:szCs w:val="28"/>
        </w:rPr>
        <w:t xml:space="preserve">PROFESSIONAL SERVICES </w:t>
      </w:r>
      <w:r w:rsidR="00605A67" w:rsidRPr="00D66D21">
        <w:rPr>
          <w:b/>
          <w:sz w:val="28"/>
          <w:szCs w:val="28"/>
        </w:rPr>
        <w:t>I</w:t>
      </w:r>
      <w:r w:rsidR="00647CDA" w:rsidRPr="00D66D21">
        <w:rPr>
          <w:b/>
          <w:sz w:val="28"/>
          <w:szCs w:val="28"/>
        </w:rPr>
        <w:t>DC</w:t>
      </w:r>
      <w:r w:rsidR="00605A67" w:rsidRPr="00D66D21">
        <w:rPr>
          <w:b/>
          <w:sz w:val="28"/>
          <w:szCs w:val="28"/>
        </w:rPr>
        <w:t xml:space="preserve"> </w:t>
      </w:r>
      <w:r w:rsidRPr="00D66D21">
        <w:rPr>
          <w:b/>
          <w:sz w:val="28"/>
          <w:szCs w:val="28"/>
        </w:rPr>
        <w:t>DELIVERY ORDER</w:t>
      </w:r>
      <w:r w:rsidR="009E4353">
        <w:rPr>
          <w:b/>
          <w:sz w:val="28"/>
          <w:szCs w:val="28"/>
        </w:rPr>
        <w:t xml:space="preserve"> – LARGE CONTRACT</w:t>
      </w:r>
    </w:p>
    <w:p w:rsidR="005D7F84" w:rsidRPr="00D66D21" w:rsidRDefault="005D7F84" w:rsidP="00646886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u w:val="double"/>
        </w:rPr>
      </w:pPr>
      <w:r w:rsidRPr="00D66D21">
        <w:rPr>
          <w:b/>
          <w:u w:val="double"/>
        </w:rPr>
        <w:tab/>
      </w:r>
    </w:p>
    <w:p w:rsidR="00E14397" w:rsidRPr="00D66D21" w:rsidRDefault="00E14397" w:rsidP="00646886">
      <w:pPr>
        <w:tabs>
          <w:tab w:val="right" w:pos="10224"/>
        </w:tabs>
        <w:spacing w:before="120"/>
        <w:jc w:val="both"/>
        <w:rPr>
          <w:b/>
        </w:rPr>
      </w:pPr>
      <w:r w:rsidRPr="00D66D21">
        <w:rPr>
          <w:b/>
        </w:rPr>
        <w:t>AGENCY:</w:t>
      </w:r>
      <w:r w:rsidRPr="00D66D21">
        <w:t xml:space="preserve"> </w:t>
      </w:r>
      <w:r w:rsidR="00605A67" w:rsidRPr="00D66D21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05A67" w:rsidRPr="00D66D21">
        <w:rPr>
          <w:u w:val="single"/>
        </w:rPr>
        <w:instrText xml:space="preserve"> FORMTEXT </w:instrText>
      </w:r>
      <w:r w:rsidR="00605A67" w:rsidRPr="00D66D21">
        <w:rPr>
          <w:u w:val="single"/>
        </w:rPr>
      </w:r>
      <w:r w:rsidR="00605A67" w:rsidRPr="00D66D21">
        <w:rPr>
          <w:u w:val="single"/>
        </w:rPr>
        <w:fldChar w:fldCharType="separate"/>
      </w:r>
      <w:bookmarkStart w:id="1" w:name="_GoBack"/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bookmarkEnd w:id="1"/>
      <w:r w:rsidR="00605A67" w:rsidRPr="00D66D21">
        <w:rPr>
          <w:u w:val="single"/>
        </w:rPr>
        <w:fldChar w:fldCharType="end"/>
      </w:r>
      <w:bookmarkEnd w:id="0"/>
      <w:r w:rsidRPr="00D66D21">
        <w:rPr>
          <w:u w:val="single"/>
        </w:rPr>
        <w:tab/>
      </w:r>
    </w:p>
    <w:p w:rsidR="00E14397" w:rsidRPr="00D66D21" w:rsidRDefault="00B81F6C" w:rsidP="00646886">
      <w:pPr>
        <w:tabs>
          <w:tab w:val="right" w:pos="10224"/>
        </w:tabs>
        <w:spacing w:before="60"/>
        <w:jc w:val="both"/>
        <w:rPr>
          <w:b/>
        </w:rPr>
      </w:pPr>
      <w:r w:rsidRPr="00D66D21">
        <w:rPr>
          <w:b/>
        </w:rPr>
        <w:t xml:space="preserve">DELIVERY ORDER </w:t>
      </w:r>
      <w:r w:rsidR="00E14397" w:rsidRPr="00D66D21">
        <w:rPr>
          <w:b/>
        </w:rPr>
        <w:t>PROJECT NAME:</w:t>
      </w:r>
      <w:r w:rsidR="00E14397" w:rsidRPr="00D66D21">
        <w:t xml:space="preserve"> </w:t>
      </w:r>
      <w:r w:rsidR="00E14397" w:rsidRPr="00D66D21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E14397" w:rsidRPr="00D66D21">
        <w:rPr>
          <w:u w:val="single"/>
        </w:rPr>
        <w:instrText xml:space="preserve"> FORMTEXT </w:instrText>
      </w:r>
      <w:r w:rsidR="00E14397" w:rsidRPr="00D66D21">
        <w:rPr>
          <w:u w:val="single"/>
        </w:rPr>
      </w:r>
      <w:r w:rsidR="00E14397" w:rsidRPr="00D66D21">
        <w:rPr>
          <w:u w:val="single"/>
        </w:rPr>
        <w:fldChar w:fldCharType="separate"/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u w:val="single"/>
        </w:rPr>
        <w:fldChar w:fldCharType="end"/>
      </w:r>
      <w:bookmarkEnd w:id="2"/>
      <w:r w:rsidR="00E14397" w:rsidRPr="00D66D21">
        <w:rPr>
          <w:u w:val="single"/>
        </w:rPr>
        <w:tab/>
      </w:r>
    </w:p>
    <w:p w:rsidR="00E14397" w:rsidRDefault="00C3692B" w:rsidP="00646886">
      <w:pPr>
        <w:tabs>
          <w:tab w:val="right" w:pos="10224"/>
        </w:tabs>
        <w:spacing w:before="60"/>
        <w:jc w:val="both"/>
        <w:rPr>
          <w:u w:val="single"/>
        </w:rPr>
      </w:pPr>
      <w:r>
        <w:rPr>
          <w:b/>
        </w:rPr>
        <w:t xml:space="preserve">DELIVERY ORDER </w:t>
      </w:r>
      <w:r w:rsidR="00E14397" w:rsidRPr="00D66D21">
        <w:rPr>
          <w:b/>
        </w:rPr>
        <w:t>PROJECT NUMBER:</w:t>
      </w:r>
      <w:r w:rsidR="00E14397" w:rsidRPr="00D66D21">
        <w:t xml:space="preserve"> </w:t>
      </w:r>
      <w:r w:rsidR="00E14397" w:rsidRPr="00D66D2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E14397" w:rsidRPr="00D66D21">
        <w:rPr>
          <w:u w:val="single"/>
        </w:rPr>
        <w:instrText xml:space="preserve"> FORMTEXT </w:instrText>
      </w:r>
      <w:r w:rsidR="00E14397" w:rsidRPr="00D66D21">
        <w:rPr>
          <w:u w:val="single"/>
        </w:rPr>
      </w:r>
      <w:r w:rsidR="00E14397" w:rsidRPr="00D66D21">
        <w:rPr>
          <w:u w:val="single"/>
        </w:rPr>
        <w:fldChar w:fldCharType="separate"/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u w:val="single"/>
        </w:rPr>
        <w:fldChar w:fldCharType="end"/>
      </w:r>
      <w:bookmarkEnd w:id="3"/>
      <w:r w:rsidR="00E14397" w:rsidRPr="00D66D21">
        <w:rPr>
          <w:u w:val="single"/>
        </w:rPr>
        <w:tab/>
      </w:r>
    </w:p>
    <w:p w:rsidR="00C3692B" w:rsidRDefault="00C3692B" w:rsidP="00646886">
      <w:pPr>
        <w:tabs>
          <w:tab w:val="right" w:pos="10224"/>
        </w:tabs>
        <w:spacing w:before="60"/>
        <w:jc w:val="both"/>
        <w:rPr>
          <w:u w:val="single"/>
        </w:rPr>
      </w:pPr>
      <w:r>
        <w:rPr>
          <w:b/>
        </w:rPr>
        <w:t xml:space="preserve">IDC </w:t>
      </w:r>
      <w:r w:rsidRPr="00D66D21">
        <w:rPr>
          <w:b/>
        </w:rPr>
        <w:t>PROJECT NUMBER:</w:t>
      </w:r>
      <w:r w:rsidRPr="00D66D21">
        <w:t xml:space="preserve"> </w:t>
      </w:r>
      <w:r w:rsidRPr="00D66D2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66D21">
        <w:rPr>
          <w:u w:val="single"/>
        </w:rPr>
        <w:instrText xml:space="preserve"> FORMTEXT </w:instrText>
      </w:r>
      <w:r w:rsidRPr="00D66D21">
        <w:rPr>
          <w:u w:val="single"/>
        </w:rPr>
      </w:r>
      <w:r w:rsidRPr="00D66D21">
        <w:rPr>
          <w:u w:val="single"/>
        </w:rPr>
        <w:fldChar w:fldCharType="separate"/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u w:val="single"/>
        </w:rPr>
        <w:fldChar w:fldCharType="end"/>
      </w:r>
      <w:r w:rsidRPr="00D66D21">
        <w:rPr>
          <w:u w:val="single"/>
        </w:rPr>
        <w:tab/>
      </w:r>
    </w:p>
    <w:p w:rsidR="00E14397" w:rsidRPr="00D66D21" w:rsidRDefault="00E14397" w:rsidP="00646886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D66D21">
        <w:rPr>
          <w:color w:val="000000"/>
          <w:sz w:val="16"/>
          <w:szCs w:val="16"/>
          <w:u w:val="thick"/>
        </w:rPr>
        <w:tab/>
      </w:r>
    </w:p>
    <w:p w:rsidR="00E14397" w:rsidRPr="00D66D21" w:rsidRDefault="00E14397" w:rsidP="00646886">
      <w:pPr>
        <w:tabs>
          <w:tab w:val="right" w:pos="10224"/>
        </w:tabs>
        <w:spacing w:before="120"/>
        <w:jc w:val="both"/>
        <w:rPr>
          <w:b/>
          <w:sz w:val="22"/>
          <w:szCs w:val="22"/>
        </w:rPr>
      </w:pPr>
      <w:r w:rsidRPr="00D66D21">
        <w:rPr>
          <w:b/>
          <w:sz w:val="22"/>
          <w:szCs w:val="22"/>
        </w:rPr>
        <w:t>A/E:</w:t>
      </w:r>
      <w:r w:rsidRPr="00D66D21">
        <w:rPr>
          <w:sz w:val="22"/>
          <w:szCs w:val="22"/>
        </w:rPr>
        <w:t xml:space="preserve"> </w:t>
      </w:r>
      <w:r w:rsidR="00605A67" w:rsidRPr="00D66D21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A67" w:rsidRPr="00D66D21">
        <w:rPr>
          <w:sz w:val="22"/>
          <w:szCs w:val="22"/>
          <w:u w:val="single"/>
        </w:rPr>
        <w:instrText xml:space="preserve"> FORMTEXT </w:instrText>
      </w:r>
      <w:r w:rsidR="00605A67" w:rsidRPr="00D66D21">
        <w:rPr>
          <w:sz w:val="22"/>
          <w:szCs w:val="22"/>
          <w:u w:val="single"/>
        </w:rPr>
      </w:r>
      <w:r w:rsidR="00605A67" w:rsidRPr="00D66D21">
        <w:rPr>
          <w:sz w:val="22"/>
          <w:szCs w:val="22"/>
          <w:u w:val="single"/>
        </w:rPr>
        <w:fldChar w:fldCharType="separate"/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sz w:val="22"/>
          <w:szCs w:val="22"/>
          <w:u w:val="single"/>
        </w:rPr>
        <w:fldChar w:fldCharType="end"/>
      </w:r>
      <w:r w:rsidRPr="00D66D21">
        <w:rPr>
          <w:sz w:val="22"/>
          <w:szCs w:val="22"/>
          <w:u w:val="single"/>
        </w:rPr>
        <w:tab/>
      </w:r>
    </w:p>
    <w:p w:rsidR="00BE4313" w:rsidRPr="00D66D21" w:rsidRDefault="00BE4313" w:rsidP="00646886">
      <w:pPr>
        <w:widowControl w:val="0"/>
        <w:tabs>
          <w:tab w:val="right" w:pos="10224"/>
        </w:tabs>
        <w:autoSpaceDE w:val="0"/>
        <w:autoSpaceDN w:val="0"/>
        <w:adjustRightInd w:val="0"/>
        <w:ind w:right="-36"/>
        <w:jc w:val="both"/>
        <w:rPr>
          <w:color w:val="000000"/>
          <w:sz w:val="18"/>
        </w:rPr>
      </w:pPr>
      <w:r w:rsidRPr="00D66D21">
        <w:rPr>
          <w:color w:val="000000"/>
          <w:sz w:val="18"/>
          <w:u w:val="thick"/>
        </w:rPr>
        <w:tab/>
      </w:r>
    </w:p>
    <w:tbl>
      <w:tblPr>
        <w:tblStyle w:val="TableGrid1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210"/>
        <w:gridCol w:w="1800"/>
        <w:gridCol w:w="1980"/>
      </w:tblGrid>
      <w:tr w:rsidR="00BE4313" w:rsidRPr="0066338C" w:rsidTr="00646886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8A" w:rsidRPr="0066338C" w:rsidRDefault="004F748A" w:rsidP="00646886">
            <w:pPr>
              <w:tabs>
                <w:tab w:val="left" w:pos="6552"/>
                <w:tab w:val="left" w:pos="8802"/>
                <w:tab w:val="right" w:pos="10224"/>
              </w:tabs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6338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6633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LIVERY ORDER</w:t>
            </w:r>
            <w:r w:rsidRPr="0066338C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6633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NTRACT</w:t>
            </w:r>
          </w:p>
          <w:p w:rsidR="00BE4313" w:rsidRPr="0066338C" w:rsidRDefault="004A3053" w:rsidP="00646886">
            <w:pPr>
              <w:tabs>
                <w:tab w:val="right" w:pos="102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38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ST</w:t>
            </w:r>
            <w:r w:rsidR="00BE4313" w:rsidRPr="0066338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INFORMATION:</w:t>
            </w:r>
          </w:p>
        </w:tc>
      </w:tr>
      <w:tr w:rsidR="00BE4313" w:rsidRPr="00B07774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BE4313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BE4313" w:rsidP="00646886">
            <w:pPr>
              <w:tabs>
                <w:tab w:val="left" w:pos="259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Maximum Total Amount of this IDC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313" w:rsidRPr="00B07774" w:rsidRDefault="00BE4313" w:rsidP="00646886">
            <w:pPr>
              <w:tabs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B07774" w:rsidRDefault="00BE4313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</w:tr>
      <w:tr w:rsidR="00341446" w:rsidRPr="00B07774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446" w:rsidRPr="00B07774" w:rsidRDefault="00341446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41446" w:rsidRPr="00B07774" w:rsidRDefault="00341446" w:rsidP="00646886">
            <w:pPr>
              <w:tabs>
                <w:tab w:val="left" w:pos="259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Maximum Total Amount Allowed for Delivery Order: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446" w:rsidRPr="00B07774" w:rsidRDefault="00341446" w:rsidP="00646886">
            <w:pPr>
              <w:tabs>
                <w:tab w:val="right" w:pos="158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41446" w:rsidRPr="00B07774" w:rsidRDefault="00341446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313" w:rsidRPr="00B07774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BE4313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B07774" w:rsidRDefault="00BE4313" w:rsidP="00646886">
            <w:pPr>
              <w:tabs>
                <w:tab w:val="left" w:pos="223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Amount of this Delivery Order: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B07774" w:rsidRDefault="00BE4313" w:rsidP="00646886">
            <w:pPr>
              <w:tabs>
                <w:tab w:val="right" w:pos="158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4313" w:rsidRPr="00B07774" w:rsidRDefault="00BE4313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446" w:rsidRPr="00B07774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446" w:rsidRPr="00B07774" w:rsidRDefault="00341446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446" w:rsidRPr="00B07774" w:rsidRDefault="00341446" w:rsidP="00646886">
            <w:pPr>
              <w:tabs>
                <w:tab w:val="left" w:pos="223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Total Amount of Previous Delivery Orders (including Modifications):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41446" w:rsidRPr="00B07774" w:rsidRDefault="00341446" w:rsidP="00646886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446" w:rsidRPr="00B07774" w:rsidRDefault="00341446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</w:tr>
      <w:tr w:rsidR="00BE4313" w:rsidRPr="00B07774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341446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4313" w:rsidRPr="00B077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BE4313" w:rsidP="00646886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IDC Total, Including this Delivery Order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B07774" w:rsidRDefault="00BE4313" w:rsidP="00646886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B07774" w:rsidRDefault="00B81F6C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4353" w:rsidRPr="004E2DB0">
              <w:rPr>
                <w:sz w:val="18"/>
              </w:rPr>
              <w:fldChar w:fldCharType="begin"/>
            </w:r>
            <w:r w:rsidR="009E4353" w:rsidRPr="004E2DB0">
              <w:rPr>
                <w:rFonts w:ascii="Times New Roman" w:hAnsi="Times New Roman"/>
                <w:sz w:val="18"/>
              </w:rPr>
              <w:instrText xml:space="preserve"> =SUM(C4,D5) \# "#,##0.00" </w:instrText>
            </w:r>
            <w:r w:rsidR="009E4353" w:rsidRPr="004E2DB0">
              <w:rPr>
                <w:sz w:val="18"/>
              </w:rPr>
              <w:fldChar w:fldCharType="separate"/>
            </w:r>
            <w:r w:rsidR="009E4353" w:rsidRPr="004E2DB0">
              <w:rPr>
                <w:rFonts w:ascii="Times New Roman" w:hAnsi="Times New Roman"/>
                <w:noProof/>
                <w:sz w:val="18"/>
              </w:rPr>
              <w:t xml:space="preserve">   0.00</w:t>
            </w:r>
            <w:r w:rsidR="009E4353" w:rsidRPr="004E2DB0">
              <w:rPr>
                <w:sz w:val="18"/>
              </w:rPr>
              <w:fldChar w:fldCharType="end"/>
            </w:r>
          </w:p>
        </w:tc>
      </w:tr>
      <w:tr w:rsidR="00BE4313" w:rsidRPr="00B07774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341446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E4313" w:rsidRPr="00B077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BE4313" w:rsidP="00646886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Balance Remaining for this IDC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B07774" w:rsidRDefault="00BE4313" w:rsidP="00646886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B07774" w:rsidRDefault="008375B9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9E4353" w:rsidRPr="004E2DB0">
              <w:rPr>
                <w:sz w:val="18"/>
              </w:rPr>
              <w:fldChar w:fldCharType="begin"/>
            </w:r>
            <w:r w:rsidR="009E4353" w:rsidRPr="004E2DB0">
              <w:rPr>
                <w:rFonts w:ascii="Times New Roman" w:hAnsi="Times New Roman"/>
                <w:sz w:val="18"/>
              </w:rPr>
              <w:instrText xml:space="preserve"> =(D2-D6) \# "#,##0.00" </w:instrText>
            </w:r>
            <w:r w:rsidR="009E4353" w:rsidRPr="004E2DB0">
              <w:rPr>
                <w:sz w:val="18"/>
              </w:rPr>
              <w:fldChar w:fldCharType="separate"/>
            </w:r>
            <w:r w:rsidR="009E4353" w:rsidRPr="004E2DB0">
              <w:rPr>
                <w:rFonts w:ascii="Times New Roman" w:hAnsi="Times New Roman"/>
                <w:noProof/>
                <w:sz w:val="18"/>
              </w:rPr>
              <w:t xml:space="preserve">   0.00</w:t>
            </w:r>
            <w:r w:rsidR="009E4353" w:rsidRPr="004E2DB0">
              <w:rPr>
                <w:sz w:val="18"/>
              </w:rPr>
              <w:fldChar w:fldCharType="end"/>
            </w:r>
          </w:p>
        </w:tc>
      </w:tr>
    </w:tbl>
    <w:p w:rsidR="007939F1" w:rsidRPr="00D66D21" w:rsidRDefault="007939F1" w:rsidP="00646886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D66D21">
        <w:rPr>
          <w:color w:val="000000"/>
          <w:sz w:val="16"/>
          <w:szCs w:val="16"/>
          <w:u w:val="thick"/>
        </w:rPr>
        <w:tab/>
      </w:r>
    </w:p>
    <w:tbl>
      <w:tblPr>
        <w:tblStyle w:val="TableGrid1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7939F1" w:rsidRPr="00532F80" w:rsidTr="00646886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9F1" w:rsidRPr="00532F80" w:rsidRDefault="007939F1" w:rsidP="00646886">
            <w:pPr>
              <w:tabs>
                <w:tab w:val="right" w:pos="102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F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CHEDULE:</w:t>
            </w:r>
          </w:p>
        </w:tc>
      </w:tr>
      <w:tr w:rsidR="007939F1" w:rsidRPr="00532F80" w:rsidTr="00646886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9F1" w:rsidRPr="00532F80" w:rsidRDefault="007939F1" w:rsidP="00646886">
            <w:pPr>
              <w:tabs>
                <w:tab w:val="right" w:pos="10062"/>
              </w:tabs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F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532F80">
              <w:rPr>
                <w:bCs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F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532F80">
              <w:rPr>
                <w:bCs/>
                <w:color w:val="000000"/>
                <w:szCs w:val="20"/>
                <w:u w:val="single"/>
              </w:rPr>
            </w:r>
            <w:r w:rsidRPr="00532F80">
              <w:rPr>
                <w:bCs/>
                <w:color w:val="000000"/>
                <w:szCs w:val="20"/>
                <w:u w:val="single"/>
              </w:rPr>
              <w:fldChar w:fldCharType="separate"/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bCs/>
                <w:color w:val="000000"/>
                <w:szCs w:val="20"/>
                <w:u w:val="single"/>
              </w:rPr>
              <w:fldChar w:fldCharType="end"/>
            </w:r>
            <w:r w:rsidRPr="00532F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</w:tr>
    </w:tbl>
    <w:p w:rsidR="003B1739" w:rsidRPr="00D66D21" w:rsidRDefault="003B1739" w:rsidP="00646886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D66D21">
        <w:rPr>
          <w:color w:val="000000"/>
          <w:sz w:val="16"/>
          <w:szCs w:val="16"/>
          <w:u w:val="thick"/>
        </w:rPr>
        <w:tab/>
      </w:r>
    </w:p>
    <w:p w:rsidR="008B5A2D" w:rsidRPr="00D66D21" w:rsidRDefault="00605A67" w:rsidP="00646886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rPr>
          <w:bCs/>
          <w:color w:val="000000"/>
          <w:szCs w:val="20"/>
          <w:u w:val="single"/>
        </w:rPr>
      </w:pPr>
      <w:r w:rsidRPr="00D66D21">
        <w:rPr>
          <w:b/>
          <w:bCs/>
          <w:color w:val="000000"/>
          <w:szCs w:val="20"/>
        </w:rPr>
        <w:t>DESCRIPTION OF DELIVERY ORDER SCOPE</w:t>
      </w:r>
      <w:r w:rsidR="008B5A2D" w:rsidRPr="00D66D21">
        <w:rPr>
          <w:b/>
          <w:bCs/>
          <w:color w:val="000000"/>
          <w:szCs w:val="20"/>
        </w:rPr>
        <w:t xml:space="preserve">: </w:t>
      </w:r>
      <w:r w:rsidR="008B5A2D" w:rsidRPr="00D66D21">
        <w:rPr>
          <w:bCs/>
          <w:i/>
          <w:color w:val="000000"/>
          <w:szCs w:val="20"/>
        </w:rPr>
        <w:t>(attach A</w:t>
      </w:r>
      <w:r w:rsidR="00B3451B" w:rsidRPr="00D66D21">
        <w:rPr>
          <w:bCs/>
          <w:i/>
          <w:color w:val="000000"/>
          <w:szCs w:val="20"/>
        </w:rPr>
        <w:t>/</w:t>
      </w:r>
      <w:r w:rsidR="008B5A2D" w:rsidRPr="00D66D21">
        <w:rPr>
          <w:bCs/>
          <w:i/>
          <w:color w:val="000000"/>
          <w:szCs w:val="20"/>
        </w:rPr>
        <w:t xml:space="preserve">E’s Proposal) </w:t>
      </w:r>
      <w:r w:rsidRPr="00D66D21">
        <w:rPr>
          <w:bCs/>
          <w:color w:val="00000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Pr="00D66D21">
        <w:rPr>
          <w:bCs/>
          <w:color w:val="000000"/>
          <w:szCs w:val="20"/>
          <w:u w:val="single"/>
        </w:rPr>
        <w:instrText xml:space="preserve"> FORMTEXT </w:instrText>
      </w:r>
      <w:r w:rsidRPr="00D66D21">
        <w:rPr>
          <w:bCs/>
          <w:color w:val="000000"/>
          <w:szCs w:val="20"/>
          <w:u w:val="single"/>
        </w:rPr>
      </w:r>
      <w:r w:rsidRPr="00D66D21">
        <w:rPr>
          <w:bCs/>
          <w:color w:val="000000"/>
          <w:szCs w:val="20"/>
          <w:u w:val="single"/>
        </w:rPr>
        <w:fldChar w:fldCharType="separate"/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color w:val="000000"/>
          <w:szCs w:val="20"/>
          <w:u w:val="single"/>
        </w:rPr>
        <w:fldChar w:fldCharType="end"/>
      </w:r>
      <w:bookmarkEnd w:id="4"/>
      <w:r w:rsidR="003B1739" w:rsidRPr="00D66D21">
        <w:rPr>
          <w:bCs/>
          <w:color w:val="000000"/>
          <w:szCs w:val="20"/>
          <w:u w:val="single"/>
        </w:rPr>
        <w:tab/>
      </w:r>
    </w:p>
    <w:p w:rsidR="003B1739" w:rsidRPr="00D66D21" w:rsidRDefault="00605A67" w:rsidP="00646886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rPr>
          <w:color w:val="000000"/>
          <w:szCs w:val="20"/>
          <w:u w:val="thick"/>
        </w:rPr>
      </w:pPr>
      <w:r w:rsidRPr="00D66D21">
        <w:rPr>
          <w:b/>
          <w:bCs/>
          <w:color w:val="000000"/>
          <w:szCs w:val="20"/>
        </w:rPr>
        <w:t>LIST OF DELIVERY ORDER DOCUMENTS</w:t>
      </w:r>
      <w:r w:rsidR="003B1739" w:rsidRPr="00D66D21">
        <w:rPr>
          <w:b/>
          <w:bCs/>
          <w:color w:val="000000"/>
          <w:szCs w:val="20"/>
        </w:rPr>
        <w:t xml:space="preserve">: </w:t>
      </w:r>
      <w:r w:rsidR="003B1739" w:rsidRPr="00D66D21">
        <w:rPr>
          <w:bCs/>
          <w:i/>
          <w:color w:val="000000"/>
          <w:szCs w:val="20"/>
        </w:rPr>
        <w:t xml:space="preserve">(refer to attachments as necessary) </w:t>
      </w:r>
      <w:r w:rsidRPr="00D66D21">
        <w:rPr>
          <w:bCs/>
          <w:color w:val="00000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Pr="00D66D21">
        <w:rPr>
          <w:bCs/>
          <w:color w:val="000000"/>
          <w:szCs w:val="20"/>
          <w:u w:val="single"/>
        </w:rPr>
        <w:instrText xml:space="preserve"> FORMTEXT </w:instrText>
      </w:r>
      <w:r w:rsidRPr="00D66D21">
        <w:rPr>
          <w:bCs/>
          <w:color w:val="000000"/>
          <w:szCs w:val="20"/>
          <w:u w:val="single"/>
        </w:rPr>
      </w:r>
      <w:r w:rsidRPr="00D66D21">
        <w:rPr>
          <w:bCs/>
          <w:color w:val="000000"/>
          <w:szCs w:val="20"/>
          <w:u w:val="single"/>
        </w:rPr>
        <w:fldChar w:fldCharType="separate"/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color w:val="000000"/>
          <w:szCs w:val="20"/>
          <w:u w:val="single"/>
        </w:rPr>
        <w:fldChar w:fldCharType="end"/>
      </w:r>
      <w:bookmarkEnd w:id="5"/>
      <w:r w:rsidR="003B1739" w:rsidRPr="00D66D21">
        <w:rPr>
          <w:bCs/>
          <w:color w:val="000000"/>
          <w:szCs w:val="20"/>
          <w:u w:val="single"/>
        </w:rPr>
        <w:tab/>
      </w:r>
    </w:p>
    <w:p w:rsidR="00D36C3F" w:rsidRPr="00D66D21" w:rsidRDefault="00D36C3F" w:rsidP="00646886">
      <w:pPr>
        <w:widowControl w:val="0"/>
        <w:tabs>
          <w:tab w:val="right" w:pos="10224"/>
        </w:tabs>
        <w:autoSpaceDE w:val="0"/>
        <w:autoSpaceDN w:val="0"/>
        <w:adjustRightInd w:val="0"/>
        <w:ind w:right="-8971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p w:rsidR="0023430E" w:rsidRPr="00D66D21" w:rsidRDefault="0023430E" w:rsidP="00646886">
      <w:pPr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sz w:val="18"/>
        </w:rPr>
      </w:pPr>
      <w:r w:rsidRPr="00D66D21">
        <w:rPr>
          <w:sz w:val="18"/>
        </w:rPr>
        <w:t xml:space="preserve">The Agency and the </w:t>
      </w:r>
      <w:r w:rsidR="00AF2BC2" w:rsidRPr="00D66D21">
        <w:rPr>
          <w:sz w:val="18"/>
        </w:rPr>
        <w:t>A-E</w:t>
      </w:r>
      <w:r w:rsidRPr="00D66D21">
        <w:rPr>
          <w:sz w:val="18"/>
        </w:rPr>
        <w:t xml:space="preserve"> hereby agree, as indicated by the signatures below, to the scope of work identified in the Contract Documents listed above, the </w:t>
      </w:r>
      <w:r w:rsidR="00AF2BC2" w:rsidRPr="00D66D21">
        <w:rPr>
          <w:sz w:val="18"/>
        </w:rPr>
        <w:t>A</w:t>
      </w:r>
      <w:r w:rsidR="00B3451B" w:rsidRPr="00D66D21">
        <w:rPr>
          <w:sz w:val="18"/>
        </w:rPr>
        <w:t>/</w:t>
      </w:r>
      <w:r w:rsidR="00AF2BC2" w:rsidRPr="00D66D21">
        <w:rPr>
          <w:sz w:val="18"/>
        </w:rPr>
        <w:t>E</w:t>
      </w:r>
      <w:r w:rsidR="00434CA3" w:rsidRPr="00D66D21">
        <w:rPr>
          <w:sz w:val="18"/>
        </w:rPr>
        <w:t>’</w:t>
      </w:r>
      <w:r w:rsidRPr="00D66D21">
        <w:rPr>
          <w:sz w:val="18"/>
        </w:rPr>
        <w:t xml:space="preserve">s Cost Proposal dated the </w:t>
      </w:r>
      <w:r w:rsidR="00605A67" w:rsidRPr="00D66D21">
        <w:rPr>
          <w:b/>
          <w:sz w:val="18"/>
          <w:u w:val="single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6" w:name="Text44"/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bookmarkEnd w:id="6"/>
      <w:r w:rsidRPr="00D66D21">
        <w:rPr>
          <w:sz w:val="18"/>
        </w:rPr>
        <w:t xml:space="preserve"> day of </w:t>
      </w:r>
      <w:r w:rsidR="00605A67" w:rsidRPr="00D66D21">
        <w:rPr>
          <w:b/>
          <w:sz w:val="18"/>
          <w:u w:val="single"/>
        </w:rPr>
        <w:fldChar w:fldCharType="begin">
          <w:ffData>
            <w:name w:val="Text45"/>
            <w:enabled/>
            <w:calcOnExit w:val="0"/>
            <w:textInput>
              <w:maxLength w:val="2000"/>
            </w:textInput>
          </w:ffData>
        </w:fldChar>
      </w:r>
      <w:bookmarkStart w:id="7" w:name="Text45"/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bookmarkEnd w:id="7"/>
      <w:r w:rsidRPr="00D66D21">
        <w:rPr>
          <w:sz w:val="18"/>
        </w:rPr>
        <w:t>, 20</w:t>
      </w:r>
      <w:r w:rsidR="00605A67" w:rsidRPr="00D66D21">
        <w:rPr>
          <w:b/>
          <w:sz w:val="18"/>
          <w:u w:val="single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8" w:name="Text46"/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bookmarkEnd w:id="8"/>
      <w:r w:rsidRPr="00D66D21">
        <w:rPr>
          <w:sz w:val="18"/>
        </w:rPr>
        <w:t xml:space="preserve">, and this Delivery Order </w:t>
      </w:r>
      <w:r w:rsidR="00AF2BC2" w:rsidRPr="00D66D21">
        <w:rPr>
          <w:sz w:val="18"/>
        </w:rPr>
        <w:t xml:space="preserve">which </w:t>
      </w:r>
      <w:r w:rsidRPr="00D66D21">
        <w:rPr>
          <w:sz w:val="18"/>
        </w:rPr>
        <w:t>shall be assigned to the Indefinite Delivery Contract identified above</w:t>
      </w:r>
      <w:r w:rsidR="00C64FE2" w:rsidRPr="00D66D21">
        <w:rPr>
          <w:sz w:val="18"/>
        </w:rPr>
        <w:t>.</w:t>
      </w:r>
    </w:p>
    <w:p w:rsidR="0023430E" w:rsidRPr="00D66D21" w:rsidRDefault="0023430E" w:rsidP="00646886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p w:rsidR="0023430E" w:rsidRPr="00D66D21" w:rsidRDefault="0023430E" w:rsidP="00646886">
      <w:pPr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b/>
          <w:color w:val="000000"/>
          <w:sz w:val="18"/>
          <w:u w:val="thick"/>
        </w:rPr>
      </w:pPr>
      <w:r w:rsidRPr="00D66D21">
        <w:rPr>
          <w:b/>
          <w:bCs/>
          <w:sz w:val="18"/>
        </w:rPr>
        <w:t xml:space="preserve">NOTICE TO PROCEED </w:t>
      </w:r>
      <w:r w:rsidRPr="00D66D21">
        <w:rPr>
          <w:sz w:val="18"/>
        </w:rPr>
        <w:t xml:space="preserve">is hereby given on this </w:t>
      </w:r>
      <w:r w:rsidR="00F14F3D" w:rsidRPr="00D66D21">
        <w:rPr>
          <w:sz w:val="18"/>
        </w:rPr>
        <w:t xml:space="preserve">the </w:t>
      </w:r>
      <w:r w:rsidR="00605A67" w:rsidRPr="00D66D21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r w:rsidR="00F14F3D" w:rsidRPr="00D66D21">
        <w:rPr>
          <w:sz w:val="18"/>
        </w:rPr>
        <w:t xml:space="preserve"> day of </w:t>
      </w:r>
      <w:r w:rsidR="00605A67" w:rsidRPr="00D66D21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r w:rsidR="00F14F3D" w:rsidRPr="00D66D21">
        <w:rPr>
          <w:sz w:val="18"/>
        </w:rPr>
        <w:t>, 20</w:t>
      </w:r>
      <w:r w:rsidR="00605A67" w:rsidRPr="00D66D21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r w:rsidRPr="00D66D21">
        <w:rPr>
          <w:sz w:val="18"/>
        </w:rPr>
        <w:t xml:space="preserve">. </w:t>
      </w:r>
      <w:r w:rsidR="004B1993" w:rsidRPr="00D66D21">
        <w:rPr>
          <w:sz w:val="18"/>
        </w:rPr>
        <w:t xml:space="preserve"> </w:t>
      </w:r>
      <w:r w:rsidR="00AF2BC2" w:rsidRPr="00D66D21">
        <w:rPr>
          <w:sz w:val="18"/>
        </w:rPr>
        <w:t xml:space="preserve">Time is of the essence of this Delivery Order. </w:t>
      </w:r>
      <w:r w:rsidR="004B1993" w:rsidRPr="00D66D21">
        <w:rPr>
          <w:sz w:val="18"/>
        </w:rPr>
        <w:t xml:space="preserve"> </w:t>
      </w:r>
      <w:r w:rsidRPr="00D66D21">
        <w:rPr>
          <w:sz w:val="18"/>
        </w:rPr>
        <w:t>The Dates of Commencement and Co</w:t>
      </w:r>
      <w:r w:rsidR="00AF2BC2" w:rsidRPr="00D66D21">
        <w:rPr>
          <w:sz w:val="18"/>
        </w:rPr>
        <w:t>mpletion are as noted above and will</w:t>
      </w:r>
      <w:r w:rsidRPr="00D66D21">
        <w:rPr>
          <w:sz w:val="18"/>
        </w:rPr>
        <w:t xml:space="preserve"> be used for determining completion and the applicability of </w:t>
      </w:r>
      <w:r w:rsidR="00AF2BC2" w:rsidRPr="00D66D21">
        <w:rPr>
          <w:sz w:val="18"/>
        </w:rPr>
        <w:t>Delay</w:t>
      </w:r>
      <w:r w:rsidR="00F14F3D" w:rsidRPr="00D66D21">
        <w:rPr>
          <w:sz w:val="18"/>
        </w:rPr>
        <w:t xml:space="preserve"> </w:t>
      </w:r>
      <w:r w:rsidRPr="00D66D21">
        <w:rPr>
          <w:sz w:val="18"/>
        </w:rPr>
        <w:t>Damages.</w:t>
      </w:r>
      <w:r w:rsidR="004B1993" w:rsidRPr="00D66D21">
        <w:rPr>
          <w:sz w:val="18"/>
        </w:rPr>
        <w:t xml:space="preserve"> </w:t>
      </w:r>
      <w:r w:rsidRPr="00D66D21">
        <w:rPr>
          <w:sz w:val="18"/>
        </w:rPr>
        <w:t xml:space="preserve"> Failure to commence actual work on this Delivery Order within seven (7) days from the Date of</w:t>
      </w:r>
      <w:r w:rsidR="00F14F3D" w:rsidRPr="00D66D21">
        <w:rPr>
          <w:sz w:val="18"/>
        </w:rPr>
        <w:t xml:space="preserve"> </w:t>
      </w:r>
      <w:r w:rsidRPr="00D66D21">
        <w:rPr>
          <w:sz w:val="18"/>
        </w:rPr>
        <w:t xml:space="preserve">Commencement will entitle the Agency to consider the </w:t>
      </w:r>
      <w:r w:rsidR="00AF2BC2" w:rsidRPr="00D66D21">
        <w:rPr>
          <w:sz w:val="18"/>
        </w:rPr>
        <w:t>A</w:t>
      </w:r>
      <w:r w:rsidR="00B3451B" w:rsidRPr="00D66D21">
        <w:rPr>
          <w:sz w:val="18"/>
        </w:rPr>
        <w:t>/</w:t>
      </w:r>
      <w:r w:rsidR="00AF2BC2" w:rsidRPr="00D66D21">
        <w:rPr>
          <w:sz w:val="18"/>
        </w:rPr>
        <w:t>E</w:t>
      </w:r>
      <w:r w:rsidRPr="00D66D21">
        <w:rPr>
          <w:sz w:val="18"/>
        </w:rPr>
        <w:t xml:space="preserve"> non-responsible. In this event, the Agency may withdraw this</w:t>
      </w:r>
      <w:r w:rsidR="00F14F3D" w:rsidRPr="00D66D21">
        <w:rPr>
          <w:sz w:val="18"/>
        </w:rPr>
        <w:t xml:space="preserve"> </w:t>
      </w:r>
      <w:r w:rsidRPr="00D66D21">
        <w:rPr>
          <w:sz w:val="18"/>
        </w:rPr>
        <w:t>Delivery Order and terminate the Contract in accordance with the Contract Documents.</w:t>
      </w:r>
    </w:p>
    <w:p w:rsidR="00F14F3D" w:rsidRPr="00D66D21" w:rsidRDefault="00F14F3D" w:rsidP="00646886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tbl>
      <w:tblPr>
        <w:tblW w:w="10458" w:type="dxa"/>
        <w:tblLook w:val="01E0" w:firstRow="1" w:lastRow="1" w:firstColumn="1" w:lastColumn="1" w:noHBand="0" w:noVBand="0"/>
      </w:tblPr>
      <w:tblGrid>
        <w:gridCol w:w="4878"/>
        <w:gridCol w:w="5490"/>
        <w:gridCol w:w="90"/>
      </w:tblGrid>
      <w:tr w:rsidR="004B1993" w:rsidRPr="00D66D21" w:rsidTr="00646886">
        <w:trPr>
          <w:gridAfter w:val="1"/>
          <w:wAfter w:w="90" w:type="dxa"/>
        </w:trPr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:rsidR="004B1993" w:rsidRPr="00D66D21" w:rsidRDefault="004B1993" w:rsidP="00646886">
            <w:pPr>
              <w:widowControl w:val="0"/>
              <w:tabs>
                <w:tab w:val="left" w:pos="720"/>
                <w:tab w:val="left" w:pos="432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  <w:u w:val="single"/>
              </w:rPr>
              <w:t>AGENCY</w:t>
            </w:r>
            <w:r w:rsidRPr="00D66D21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5490" w:type="dxa"/>
            <w:tcBorders>
              <w:left w:val="single" w:sz="12" w:space="0" w:color="auto"/>
            </w:tcBorders>
            <w:shd w:val="clear" w:color="auto" w:fill="auto"/>
          </w:tcPr>
          <w:p w:rsidR="004B1993" w:rsidRPr="00D66D21" w:rsidRDefault="004B1993" w:rsidP="00646886">
            <w:pPr>
              <w:widowControl w:val="0"/>
              <w:tabs>
                <w:tab w:val="left" w:pos="720"/>
                <w:tab w:val="left" w:pos="457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  <w:u w:val="single"/>
              </w:rPr>
              <w:t>A/E</w:t>
            </w:r>
            <w:r w:rsidR="00605A67" w:rsidRPr="00D66D21">
              <w:rPr>
                <w:b/>
                <w:color w:val="000000"/>
                <w:szCs w:val="20"/>
                <w:u w:val="single"/>
              </w:rPr>
              <w:t>:</w:t>
            </w:r>
          </w:p>
        </w:tc>
      </w:tr>
      <w:tr w:rsidR="004B1993" w:rsidRPr="00D66D21" w:rsidTr="00646886">
        <w:trPr>
          <w:gridAfter w:val="1"/>
          <w:wAfter w:w="90" w:type="dxa"/>
        </w:trPr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:rsidR="004B1993" w:rsidRPr="00D66D21" w:rsidRDefault="004B1993" w:rsidP="00646886">
            <w:pPr>
              <w:widowControl w:val="0"/>
              <w:tabs>
                <w:tab w:val="right" w:pos="450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</w:rPr>
              <w:t>B</w:t>
            </w:r>
            <w:r w:rsidR="007B0588" w:rsidRPr="00D66D21">
              <w:rPr>
                <w:b/>
                <w:color w:val="000000"/>
                <w:szCs w:val="20"/>
              </w:rPr>
              <w:t>Y</w:t>
            </w:r>
            <w:r w:rsidRPr="00D66D21">
              <w:rPr>
                <w:b/>
                <w:color w:val="000000"/>
                <w:szCs w:val="20"/>
              </w:rPr>
              <w:t xml:space="preserve">: </w:t>
            </w:r>
            <w:r w:rsidRPr="00D66D21">
              <w:rPr>
                <w:b/>
                <w:color w:val="000000"/>
                <w:szCs w:val="20"/>
                <w:u w:val="single"/>
              </w:rPr>
              <w:tab/>
            </w:r>
          </w:p>
          <w:p w:rsidR="004B1993" w:rsidRPr="008F0F70" w:rsidRDefault="004B1993" w:rsidP="00646886">
            <w:pPr>
              <w:widowControl w:val="0"/>
              <w:tabs>
                <w:tab w:val="left" w:pos="306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260"/>
              <w:textAlignment w:val="baseline"/>
              <w:rPr>
                <w:i/>
                <w:color w:val="000000"/>
                <w:sz w:val="16"/>
                <w:szCs w:val="16"/>
              </w:rPr>
            </w:pPr>
            <w:r w:rsidRPr="008F0F70">
              <w:rPr>
                <w:i/>
                <w:color w:val="000000"/>
                <w:sz w:val="16"/>
                <w:szCs w:val="16"/>
              </w:rPr>
              <w:t>(Signature of Representative)</w:t>
            </w:r>
          </w:p>
        </w:tc>
        <w:tc>
          <w:tcPr>
            <w:tcW w:w="5490" w:type="dxa"/>
            <w:tcBorders>
              <w:left w:val="single" w:sz="12" w:space="0" w:color="auto"/>
            </w:tcBorders>
            <w:shd w:val="clear" w:color="auto" w:fill="auto"/>
          </w:tcPr>
          <w:p w:rsidR="004B1993" w:rsidRPr="00D66D21" w:rsidRDefault="004B1993" w:rsidP="00646886">
            <w:pPr>
              <w:widowControl w:val="0"/>
              <w:tabs>
                <w:tab w:val="right" w:pos="5382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240"/>
              <w:ind w:left="115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</w:rPr>
              <w:t>B</w:t>
            </w:r>
            <w:r w:rsidR="007B0588" w:rsidRPr="00D66D21">
              <w:rPr>
                <w:b/>
                <w:color w:val="000000"/>
                <w:szCs w:val="20"/>
              </w:rPr>
              <w:t>Y</w:t>
            </w:r>
            <w:r w:rsidRPr="00D66D21">
              <w:rPr>
                <w:b/>
                <w:color w:val="000000"/>
                <w:szCs w:val="20"/>
              </w:rPr>
              <w:t xml:space="preserve">: </w:t>
            </w:r>
            <w:r w:rsidRPr="00D66D21">
              <w:rPr>
                <w:b/>
                <w:color w:val="000000"/>
                <w:szCs w:val="20"/>
                <w:u w:val="single"/>
              </w:rPr>
              <w:tab/>
            </w:r>
          </w:p>
          <w:p w:rsidR="004B1993" w:rsidRPr="008F0F70" w:rsidRDefault="004B1993" w:rsidP="00646886">
            <w:pPr>
              <w:widowControl w:val="0"/>
              <w:tabs>
                <w:tab w:val="left" w:pos="3042"/>
                <w:tab w:val="left" w:pos="4572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692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8F0F70">
              <w:rPr>
                <w:i/>
                <w:color w:val="000000"/>
                <w:sz w:val="16"/>
                <w:szCs w:val="16"/>
              </w:rPr>
              <w:t>(Signature of Representative)</w:t>
            </w:r>
          </w:p>
        </w:tc>
      </w:tr>
      <w:tr w:rsidR="004B1993" w:rsidRPr="00D66D21" w:rsidTr="00646886"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:rsidR="004B1993" w:rsidRPr="00D66D21" w:rsidRDefault="00605A67" w:rsidP="00646886">
            <w:pPr>
              <w:widowControl w:val="0"/>
              <w:tabs>
                <w:tab w:val="left" w:pos="720"/>
                <w:tab w:val="right" w:pos="4499"/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color w:val="000000"/>
                <w:szCs w:val="20"/>
              </w:rPr>
              <w:t>PRINT NAM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9"/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55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4B1993" w:rsidRPr="00D66D21" w:rsidRDefault="00605A67" w:rsidP="00646886">
            <w:pPr>
              <w:widowControl w:val="0"/>
              <w:tabs>
                <w:tab w:val="left" w:pos="720"/>
                <w:tab w:val="right" w:pos="5367"/>
                <w:tab w:val="right" w:pos="674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color w:val="000000"/>
                <w:szCs w:val="20"/>
              </w:rPr>
              <w:t>PRINT NAM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D66D21" w:rsidTr="00646886"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:rsidR="004B1993" w:rsidRPr="00D66D21" w:rsidRDefault="00605A67" w:rsidP="00646886">
            <w:pPr>
              <w:widowControl w:val="0"/>
              <w:tabs>
                <w:tab w:val="left" w:pos="720"/>
                <w:tab w:val="right" w:pos="4499"/>
                <w:tab w:val="left" w:pos="468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color w:val="000000"/>
                <w:szCs w:val="20"/>
              </w:rPr>
              <w:t>PRINT TITL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55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4B1993" w:rsidRPr="00D66D21" w:rsidRDefault="00605A67" w:rsidP="00646886">
            <w:pPr>
              <w:widowControl w:val="0"/>
              <w:tabs>
                <w:tab w:val="right" w:pos="5367"/>
                <w:tab w:val="right" w:pos="674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</w:rPr>
              <w:t>PRINT TITL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D66D21" w:rsidTr="00646886"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:rsidR="004B1993" w:rsidRPr="00D66D21" w:rsidRDefault="00605A67" w:rsidP="00646886">
            <w:pPr>
              <w:widowControl w:val="0"/>
              <w:tabs>
                <w:tab w:val="right" w:pos="4499"/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3"/>
              <w:textAlignment w:val="baseline"/>
              <w:rPr>
                <w:b/>
                <w:bCs/>
                <w:color w:val="000000"/>
                <w:szCs w:val="20"/>
                <w:u w:val="single"/>
              </w:rPr>
            </w:pPr>
            <w:r w:rsidRPr="00D66D21">
              <w:rPr>
                <w:b/>
                <w:bCs/>
                <w:color w:val="000000"/>
                <w:szCs w:val="20"/>
              </w:rPr>
              <w:t>DATE</w:t>
            </w:r>
            <w:r w:rsidR="004B1993" w:rsidRPr="00D66D21">
              <w:rPr>
                <w:b/>
                <w:bCs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10"/>
            <w:r w:rsidR="004B1993" w:rsidRPr="00D66D21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  <w:tc>
          <w:tcPr>
            <w:tcW w:w="55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4B1993" w:rsidRPr="00D66D21" w:rsidRDefault="00605A67" w:rsidP="00646886">
            <w:pPr>
              <w:widowControl w:val="0"/>
              <w:tabs>
                <w:tab w:val="right" w:pos="5367"/>
                <w:tab w:val="right" w:pos="674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bCs/>
                <w:color w:val="000000"/>
                <w:szCs w:val="20"/>
              </w:rPr>
              <w:t>DATE</w:t>
            </w:r>
            <w:r w:rsidR="004B1993" w:rsidRPr="00D66D21">
              <w:rPr>
                <w:b/>
                <w:bCs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</w:tr>
    </w:tbl>
    <w:p w:rsidR="00D36C3F" w:rsidRPr="00D66D21" w:rsidRDefault="00D36C3F" w:rsidP="00646886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spacing w:before="120"/>
        <w:ind w:right="-8971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p w:rsidR="00F14F3D" w:rsidRPr="00D66D21" w:rsidRDefault="00F14F3D" w:rsidP="00646886">
      <w:pPr>
        <w:tabs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D66D21">
        <w:rPr>
          <w:b/>
          <w:bCs/>
          <w:sz w:val="18"/>
          <w:u w:val="single"/>
        </w:rPr>
        <w:t xml:space="preserve">COMPLETION </w:t>
      </w:r>
      <w:r w:rsidR="004E2DB0">
        <w:rPr>
          <w:b/>
          <w:bCs/>
          <w:sz w:val="18"/>
          <w:u w:val="single"/>
        </w:rPr>
        <w:t xml:space="preserve">CONFIRMATION </w:t>
      </w:r>
      <w:r w:rsidRPr="00D66D21">
        <w:rPr>
          <w:b/>
          <w:bCs/>
          <w:sz w:val="18"/>
          <w:u w:val="single"/>
        </w:rPr>
        <w:t>BY AGENCY:</w:t>
      </w:r>
    </w:p>
    <w:p w:rsidR="00F14F3D" w:rsidRPr="00D66D21" w:rsidRDefault="007B0588" w:rsidP="00646886">
      <w:pPr>
        <w:tabs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D66D21">
        <w:rPr>
          <w:b/>
          <w:bCs/>
          <w:sz w:val="18"/>
        </w:rPr>
        <w:t xml:space="preserve">ACTUAL COMPLETION DATE: </w:t>
      </w:r>
      <w:bookmarkStart w:id="11" w:name="Text48"/>
      <w:r w:rsidRPr="00D66D21">
        <w:rPr>
          <w:b/>
          <w:bCs/>
          <w:sz w:val="18"/>
          <w:u w:val="single"/>
        </w:rPr>
        <w:t xml:space="preserve">  </w:t>
      </w:r>
      <w:bookmarkEnd w:id="11"/>
      <w:r w:rsidR="00605A67" w:rsidRPr="00D66D21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D66D21">
        <w:rPr>
          <w:b/>
          <w:bCs/>
          <w:sz w:val="18"/>
          <w:u w:val="single"/>
        </w:rPr>
        <w:instrText xml:space="preserve"> FORMTEXT </w:instrText>
      </w:r>
      <w:r w:rsidR="00605A67" w:rsidRPr="00D66D21">
        <w:rPr>
          <w:b/>
          <w:bCs/>
          <w:sz w:val="18"/>
          <w:u w:val="single"/>
        </w:rPr>
      </w:r>
      <w:r w:rsidR="00605A67" w:rsidRPr="00D66D21">
        <w:rPr>
          <w:b/>
          <w:bCs/>
          <w:sz w:val="18"/>
          <w:u w:val="single"/>
        </w:rPr>
        <w:fldChar w:fldCharType="separate"/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sz w:val="18"/>
          <w:u w:val="single"/>
        </w:rPr>
        <w:fldChar w:fldCharType="end"/>
      </w:r>
      <w:r w:rsidR="004B1993" w:rsidRPr="00D66D21">
        <w:rPr>
          <w:b/>
          <w:bCs/>
          <w:sz w:val="18"/>
          <w:u w:val="single"/>
        </w:rPr>
        <w:tab/>
      </w:r>
    </w:p>
    <w:p w:rsidR="00F14F3D" w:rsidRPr="00D66D21" w:rsidRDefault="007B0588" w:rsidP="00646886">
      <w:pPr>
        <w:tabs>
          <w:tab w:val="right" w:pos="7380"/>
          <w:tab w:val="left" w:pos="7650"/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D66D21">
        <w:rPr>
          <w:b/>
          <w:bCs/>
          <w:sz w:val="18"/>
        </w:rPr>
        <w:t>C</w:t>
      </w:r>
      <w:r w:rsidR="004E2DB0">
        <w:rPr>
          <w:b/>
          <w:bCs/>
          <w:sz w:val="18"/>
        </w:rPr>
        <w:t>ONFIRMED</w:t>
      </w:r>
      <w:r w:rsidRPr="00D66D21">
        <w:rPr>
          <w:b/>
          <w:bCs/>
          <w:sz w:val="18"/>
        </w:rPr>
        <w:t xml:space="preserve"> BY</w:t>
      </w:r>
      <w:r w:rsidR="007417CC" w:rsidRPr="00D66D21">
        <w:rPr>
          <w:b/>
          <w:bCs/>
          <w:sz w:val="18"/>
        </w:rPr>
        <w:t>:</w:t>
      </w:r>
      <w:r w:rsidR="00F14F3D" w:rsidRPr="00D66D21">
        <w:rPr>
          <w:b/>
          <w:bCs/>
          <w:sz w:val="18"/>
          <w:u w:val="single"/>
        </w:rPr>
        <w:tab/>
      </w:r>
      <w:r w:rsidR="00F14F3D" w:rsidRPr="00D66D21">
        <w:rPr>
          <w:b/>
          <w:bCs/>
          <w:sz w:val="18"/>
        </w:rPr>
        <w:tab/>
      </w:r>
      <w:r w:rsidRPr="00D66D21">
        <w:rPr>
          <w:b/>
          <w:bCs/>
          <w:sz w:val="18"/>
        </w:rPr>
        <w:t>DATE</w:t>
      </w:r>
      <w:r w:rsidR="00F14F3D" w:rsidRPr="00D66D21">
        <w:rPr>
          <w:b/>
          <w:bCs/>
          <w:sz w:val="18"/>
        </w:rPr>
        <w:t>:</w:t>
      </w:r>
      <w:r w:rsidR="00F14F3D" w:rsidRPr="00D66D21">
        <w:rPr>
          <w:b/>
          <w:bCs/>
          <w:sz w:val="18"/>
          <w:u w:val="single"/>
        </w:rPr>
        <w:t xml:space="preserve"> </w:t>
      </w:r>
      <w:r w:rsidR="00605A67" w:rsidRPr="00D66D21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D66D21">
        <w:rPr>
          <w:b/>
          <w:bCs/>
          <w:sz w:val="18"/>
          <w:u w:val="single"/>
        </w:rPr>
        <w:instrText xml:space="preserve"> FORMTEXT </w:instrText>
      </w:r>
      <w:r w:rsidR="00605A67" w:rsidRPr="00D66D21">
        <w:rPr>
          <w:b/>
          <w:bCs/>
          <w:sz w:val="18"/>
          <w:u w:val="single"/>
        </w:rPr>
      </w:r>
      <w:r w:rsidR="00605A67" w:rsidRPr="00D66D21">
        <w:rPr>
          <w:b/>
          <w:bCs/>
          <w:sz w:val="18"/>
          <w:u w:val="single"/>
        </w:rPr>
        <w:fldChar w:fldCharType="separate"/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sz w:val="18"/>
          <w:u w:val="single"/>
        </w:rPr>
        <w:fldChar w:fldCharType="end"/>
      </w:r>
      <w:r w:rsidR="007417CC" w:rsidRPr="00D66D21">
        <w:rPr>
          <w:b/>
          <w:bCs/>
          <w:sz w:val="18"/>
          <w:u w:val="single"/>
        </w:rPr>
        <w:tab/>
      </w:r>
    </w:p>
    <w:p w:rsidR="00AF2BC2" w:rsidRPr="00D66D21" w:rsidRDefault="00F14F3D" w:rsidP="00646886">
      <w:pPr>
        <w:tabs>
          <w:tab w:val="right" w:pos="7380"/>
          <w:tab w:val="left" w:pos="7650"/>
          <w:tab w:val="right" w:pos="10224"/>
        </w:tabs>
        <w:autoSpaceDE w:val="0"/>
        <w:autoSpaceDN w:val="0"/>
        <w:adjustRightInd w:val="0"/>
        <w:ind w:left="2700"/>
        <w:rPr>
          <w:bCs/>
          <w:i/>
          <w:sz w:val="16"/>
          <w:szCs w:val="16"/>
        </w:rPr>
      </w:pPr>
      <w:r w:rsidRPr="00D66D21">
        <w:rPr>
          <w:bCs/>
          <w:i/>
          <w:sz w:val="16"/>
          <w:szCs w:val="16"/>
        </w:rPr>
        <w:t>(Sign</w:t>
      </w:r>
      <w:r w:rsidR="00AF2BC2" w:rsidRPr="00D66D21">
        <w:rPr>
          <w:bCs/>
          <w:i/>
          <w:sz w:val="16"/>
          <w:szCs w:val="16"/>
        </w:rPr>
        <w:t>ature of Agency Representative)</w:t>
      </w:r>
    </w:p>
    <w:p w:rsidR="00F14F3D" w:rsidRPr="00D66D21" w:rsidRDefault="007B0588" w:rsidP="00646886">
      <w:pPr>
        <w:tabs>
          <w:tab w:val="right" w:pos="10224"/>
        </w:tabs>
        <w:autoSpaceDE w:val="0"/>
        <w:autoSpaceDN w:val="0"/>
        <w:adjustRightInd w:val="0"/>
        <w:rPr>
          <w:bCs/>
          <w:i/>
          <w:sz w:val="18"/>
        </w:rPr>
      </w:pPr>
      <w:r w:rsidRPr="00D66D21">
        <w:rPr>
          <w:b/>
          <w:bCs/>
          <w:sz w:val="18"/>
        </w:rPr>
        <w:t>TITLE</w:t>
      </w:r>
      <w:bookmarkStart w:id="12" w:name="Text50"/>
      <w:r w:rsidRPr="00D66D21">
        <w:rPr>
          <w:b/>
          <w:bCs/>
          <w:sz w:val="18"/>
        </w:rPr>
        <w:t>:</w:t>
      </w:r>
      <w:r w:rsidR="00F14F3D" w:rsidRPr="00D66D21">
        <w:rPr>
          <w:b/>
          <w:bCs/>
          <w:sz w:val="18"/>
        </w:rPr>
        <w:t xml:space="preserve"> </w:t>
      </w:r>
      <w:r w:rsidR="007417CC" w:rsidRPr="00D66D21">
        <w:rPr>
          <w:b/>
          <w:bCs/>
          <w:sz w:val="18"/>
          <w:u w:val="single"/>
        </w:rPr>
        <w:t xml:space="preserve">  </w:t>
      </w:r>
      <w:bookmarkEnd w:id="12"/>
      <w:r w:rsidR="00605A67" w:rsidRPr="00D66D21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D66D21">
        <w:rPr>
          <w:b/>
          <w:bCs/>
          <w:sz w:val="18"/>
          <w:u w:val="single"/>
        </w:rPr>
        <w:instrText xml:space="preserve"> FORMTEXT </w:instrText>
      </w:r>
      <w:r w:rsidR="00605A67" w:rsidRPr="00D66D21">
        <w:rPr>
          <w:b/>
          <w:bCs/>
          <w:sz w:val="18"/>
          <w:u w:val="single"/>
        </w:rPr>
      </w:r>
      <w:r w:rsidR="00605A67" w:rsidRPr="00D66D21">
        <w:rPr>
          <w:b/>
          <w:bCs/>
          <w:sz w:val="18"/>
          <w:u w:val="single"/>
        </w:rPr>
        <w:fldChar w:fldCharType="separate"/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sz w:val="18"/>
          <w:u w:val="single"/>
        </w:rPr>
        <w:fldChar w:fldCharType="end"/>
      </w:r>
      <w:r w:rsidR="007417CC" w:rsidRPr="00D66D21">
        <w:rPr>
          <w:b/>
          <w:bCs/>
          <w:sz w:val="18"/>
          <w:u w:val="single"/>
        </w:rPr>
        <w:tab/>
      </w:r>
    </w:p>
    <w:sectPr w:rsidR="00F14F3D" w:rsidRPr="00D66D21" w:rsidSect="00646886">
      <w:headerReference w:type="default" r:id="rId8"/>
      <w:footerReference w:type="default" r:id="rId9"/>
      <w:pgSz w:w="12240" w:h="15840" w:code="1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D3" w:rsidRDefault="004066D3">
      <w:r>
        <w:separator/>
      </w:r>
    </w:p>
  </w:endnote>
  <w:endnote w:type="continuationSeparator" w:id="0">
    <w:p w:rsidR="004066D3" w:rsidRDefault="0040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84" w:rsidRPr="00646886" w:rsidRDefault="005D7F84" w:rsidP="005D7F84">
    <w:pPr>
      <w:pStyle w:val="Footer"/>
      <w:jc w:val="right"/>
      <w:rPr>
        <w:b/>
        <w:sz w:val="16"/>
        <w:szCs w:val="16"/>
      </w:rPr>
    </w:pPr>
    <w:r w:rsidRPr="00646886">
      <w:rPr>
        <w:b/>
        <w:sz w:val="16"/>
        <w:szCs w:val="16"/>
      </w:rPr>
      <w:t>SE-6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D3" w:rsidRDefault="004066D3">
      <w:r>
        <w:separator/>
      </w:r>
    </w:p>
  </w:footnote>
  <w:footnote w:type="continuationSeparator" w:id="0">
    <w:p w:rsidR="004066D3" w:rsidRDefault="00406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86" w:rsidRPr="00646886" w:rsidRDefault="00646886" w:rsidP="00646886">
    <w:pPr>
      <w:pStyle w:val="Header"/>
      <w:jc w:val="right"/>
      <w:rPr>
        <w:b/>
        <w:sz w:val="16"/>
        <w:szCs w:val="16"/>
      </w:rPr>
    </w:pPr>
    <w:r w:rsidRPr="00646886">
      <w:rPr>
        <w:b/>
        <w:sz w:val="16"/>
        <w:szCs w:val="16"/>
      </w:rPr>
      <w:t>2018 Edi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ez5mKSGtTRy5B6mGnQhO2socVU=" w:salt="T4w5doP4mapPiFRt/jo1O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50"/>
    <w:rsid w:val="00013A7D"/>
    <w:rsid w:val="00050E23"/>
    <w:rsid w:val="000857C6"/>
    <w:rsid w:val="000A2779"/>
    <w:rsid w:val="000C6D59"/>
    <w:rsid w:val="000D0230"/>
    <w:rsid w:val="000D1C2B"/>
    <w:rsid w:val="000D1E9C"/>
    <w:rsid w:val="00116928"/>
    <w:rsid w:val="00126F7E"/>
    <w:rsid w:val="00131E32"/>
    <w:rsid w:val="001338CF"/>
    <w:rsid w:val="001340D1"/>
    <w:rsid w:val="00155D1A"/>
    <w:rsid w:val="001604BF"/>
    <w:rsid w:val="00175ACC"/>
    <w:rsid w:val="00176003"/>
    <w:rsid w:val="00185BD4"/>
    <w:rsid w:val="001B3B8D"/>
    <w:rsid w:val="001B6BF2"/>
    <w:rsid w:val="001C0799"/>
    <w:rsid w:val="001E06CA"/>
    <w:rsid w:val="0023430E"/>
    <w:rsid w:val="00234B38"/>
    <w:rsid w:val="00244310"/>
    <w:rsid w:val="002A3CE9"/>
    <w:rsid w:val="002A5F99"/>
    <w:rsid w:val="002B485E"/>
    <w:rsid w:val="002C2CCA"/>
    <w:rsid w:val="002C5F3B"/>
    <w:rsid w:val="002E49D8"/>
    <w:rsid w:val="003061B9"/>
    <w:rsid w:val="00332E2C"/>
    <w:rsid w:val="00341446"/>
    <w:rsid w:val="0035076E"/>
    <w:rsid w:val="003721E1"/>
    <w:rsid w:val="00386FC9"/>
    <w:rsid w:val="00387424"/>
    <w:rsid w:val="003A6E96"/>
    <w:rsid w:val="003B1739"/>
    <w:rsid w:val="003E3239"/>
    <w:rsid w:val="003E4B93"/>
    <w:rsid w:val="00401C60"/>
    <w:rsid w:val="004066D3"/>
    <w:rsid w:val="00414CAF"/>
    <w:rsid w:val="00433F10"/>
    <w:rsid w:val="00434CA3"/>
    <w:rsid w:val="00462FB5"/>
    <w:rsid w:val="00463D35"/>
    <w:rsid w:val="00465BAB"/>
    <w:rsid w:val="004738E1"/>
    <w:rsid w:val="00485012"/>
    <w:rsid w:val="00486FD7"/>
    <w:rsid w:val="004A3053"/>
    <w:rsid w:val="004A50E3"/>
    <w:rsid w:val="004B1993"/>
    <w:rsid w:val="004B668B"/>
    <w:rsid w:val="004C33C2"/>
    <w:rsid w:val="004E2DB0"/>
    <w:rsid w:val="004F748A"/>
    <w:rsid w:val="00510A6D"/>
    <w:rsid w:val="005212FA"/>
    <w:rsid w:val="00523C02"/>
    <w:rsid w:val="00532F80"/>
    <w:rsid w:val="005367ED"/>
    <w:rsid w:val="00547DB0"/>
    <w:rsid w:val="00565211"/>
    <w:rsid w:val="0056632A"/>
    <w:rsid w:val="00567259"/>
    <w:rsid w:val="00571810"/>
    <w:rsid w:val="005D7F84"/>
    <w:rsid w:val="006002F0"/>
    <w:rsid w:val="00605A67"/>
    <w:rsid w:val="00610B9B"/>
    <w:rsid w:val="00620885"/>
    <w:rsid w:val="00622B11"/>
    <w:rsid w:val="00643726"/>
    <w:rsid w:val="00646886"/>
    <w:rsid w:val="00647CDA"/>
    <w:rsid w:val="0066338C"/>
    <w:rsid w:val="006673F2"/>
    <w:rsid w:val="006902F9"/>
    <w:rsid w:val="00697262"/>
    <w:rsid w:val="006B7266"/>
    <w:rsid w:val="006E227F"/>
    <w:rsid w:val="006E54D8"/>
    <w:rsid w:val="006E704C"/>
    <w:rsid w:val="006F181A"/>
    <w:rsid w:val="006F2F30"/>
    <w:rsid w:val="007045EB"/>
    <w:rsid w:val="007076B5"/>
    <w:rsid w:val="0071127B"/>
    <w:rsid w:val="007306E8"/>
    <w:rsid w:val="00735E14"/>
    <w:rsid w:val="007417CC"/>
    <w:rsid w:val="00754AE5"/>
    <w:rsid w:val="00757F52"/>
    <w:rsid w:val="007644F3"/>
    <w:rsid w:val="007939F1"/>
    <w:rsid w:val="007B0588"/>
    <w:rsid w:val="007B4467"/>
    <w:rsid w:val="007C4BE5"/>
    <w:rsid w:val="007C68D2"/>
    <w:rsid w:val="00800730"/>
    <w:rsid w:val="00823F50"/>
    <w:rsid w:val="00826CF5"/>
    <w:rsid w:val="008375B9"/>
    <w:rsid w:val="00852138"/>
    <w:rsid w:val="008B5A2D"/>
    <w:rsid w:val="008D1F99"/>
    <w:rsid w:val="008F0F70"/>
    <w:rsid w:val="008F6AF4"/>
    <w:rsid w:val="00903186"/>
    <w:rsid w:val="00923A0E"/>
    <w:rsid w:val="0095344E"/>
    <w:rsid w:val="00995CE5"/>
    <w:rsid w:val="009C1029"/>
    <w:rsid w:val="009C4AB0"/>
    <w:rsid w:val="009D4650"/>
    <w:rsid w:val="009E4353"/>
    <w:rsid w:val="00A10BBA"/>
    <w:rsid w:val="00A20282"/>
    <w:rsid w:val="00A2039C"/>
    <w:rsid w:val="00A31C64"/>
    <w:rsid w:val="00A46FC8"/>
    <w:rsid w:val="00A6296A"/>
    <w:rsid w:val="00A8554B"/>
    <w:rsid w:val="00A94E75"/>
    <w:rsid w:val="00AB7B22"/>
    <w:rsid w:val="00AC2DF5"/>
    <w:rsid w:val="00AD1BAE"/>
    <w:rsid w:val="00AD2163"/>
    <w:rsid w:val="00AD7505"/>
    <w:rsid w:val="00AF10B9"/>
    <w:rsid w:val="00AF2A0A"/>
    <w:rsid w:val="00AF2BC2"/>
    <w:rsid w:val="00B00C8D"/>
    <w:rsid w:val="00B01B2B"/>
    <w:rsid w:val="00B07774"/>
    <w:rsid w:val="00B07B88"/>
    <w:rsid w:val="00B3451B"/>
    <w:rsid w:val="00B43AE0"/>
    <w:rsid w:val="00B57DEE"/>
    <w:rsid w:val="00B63315"/>
    <w:rsid w:val="00B81F6C"/>
    <w:rsid w:val="00B95434"/>
    <w:rsid w:val="00BA3D10"/>
    <w:rsid w:val="00BB047C"/>
    <w:rsid w:val="00BC131E"/>
    <w:rsid w:val="00BD61AA"/>
    <w:rsid w:val="00BE4313"/>
    <w:rsid w:val="00C00ACE"/>
    <w:rsid w:val="00C027DD"/>
    <w:rsid w:val="00C3692B"/>
    <w:rsid w:val="00C3707D"/>
    <w:rsid w:val="00C547E8"/>
    <w:rsid w:val="00C64FE2"/>
    <w:rsid w:val="00C67FA6"/>
    <w:rsid w:val="00C70D55"/>
    <w:rsid w:val="00C7322D"/>
    <w:rsid w:val="00C80A50"/>
    <w:rsid w:val="00C845C5"/>
    <w:rsid w:val="00C8747F"/>
    <w:rsid w:val="00CD5BF3"/>
    <w:rsid w:val="00CD7310"/>
    <w:rsid w:val="00CF3975"/>
    <w:rsid w:val="00CF40E5"/>
    <w:rsid w:val="00D20C65"/>
    <w:rsid w:val="00D34759"/>
    <w:rsid w:val="00D3582F"/>
    <w:rsid w:val="00D36C3F"/>
    <w:rsid w:val="00D63FD2"/>
    <w:rsid w:val="00D66D21"/>
    <w:rsid w:val="00D86EAF"/>
    <w:rsid w:val="00D97556"/>
    <w:rsid w:val="00DC3DCE"/>
    <w:rsid w:val="00DD3000"/>
    <w:rsid w:val="00DE05EC"/>
    <w:rsid w:val="00DE4F51"/>
    <w:rsid w:val="00DF20A1"/>
    <w:rsid w:val="00DF31C7"/>
    <w:rsid w:val="00DF4CBC"/>
    <w:rsid w:val="00E14397"/>
    <w:rsid w:val="00E20B29"/>
    <w:rsid w:val="00E242BF"/>
    <w:rsid w:val="00E313C7"/>
    <w:rsid w:val="00E40731"/>
    <w:rsid w:val="00E6036F"/>
    <w:rsid w:val="00ED480B"/>
    <w:rsid w:val="00ED65F0"/>
    <w:rsid w:val="00F03C5E"/>
    <w:rsid w:val="00F14F3D"/>
    <w:rsid w:val="00F30638"/>
    <w:rsid w:val="00F33ECB"/>
    <w:rsid w:val="00F600EB"/>
    <w:rsid w:val="00F7463C"/>
    <w:rsid w:val="00F76242"/>
    <w:rsid w:val="00FA5934"/>
    <w:rsid w:val="00FA7D39"/>
    <w:rsid w:val="00FA7D7D"/>
    <w:rsid w:val="00FE601D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6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C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4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C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4CA3"/>
  </w:style>
  <w:style w:type="paragraph" w:styleId="CommentSubject">
    <w:name w:val="annotation subject"/>
    <w:basedOn w:val="CommentText"/>
    <w:next w:val="CommentText"/>
    <w:link w:val="CommentSubjectChar"/>
    <w:rsid w:val="00434CA3"/>
    <w:rPr>
      <w:b/>
      <w:bCs/>
    </w:rPr>
  </w:style>
  <w:style w:type="character" w:customStyle="1" w:styleId="CommentSubjectChar">
    <w:name w:val="Comment Subject Char"/>
    <w:link w:val="CommentSubject"/>
    <w:rsid w:val="00434CA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E4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6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C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4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C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4CA3"/>
  </w:style>
  <w:style w:type="paragraph" w:styleId="CommentSubject">
    <w:name w:val="annotation subject"/>
    <w:basedOn w:val="CommentText"/>
    <w:next w:val="CommentText"/>
    <w:link w:val="CommentSubjectChar"/>
    <w:rsid w:val="00434CA3"/>
    <w:rPr>
      <w:b/>
      <w:bCs/>
    </w:rPr>
  </w:style>
  <w:style w:type="character" w:customStyle="1" w:styleId="CommentSubjectChar">
    <w:name w:val="Comment Subject Char"/>
    <w:link w:val="CommentSubject"/>
    <w:rsid w:val="00434CA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E4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C14E-ABEB-4A1A-9E7C-2DD0A9E7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71</vt:lpstr>
    </vt:vector>
  </TitlesOfParts>
  <Company>SC Budget and Control Board - OSE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71</dc:title>
  <dc:creator>John White</dc:creator>
  <cp:lastModifiedBy>Jordan, Margaret</cp:lastModifiedBy>
  <cp:revision>15</cp:revision>
  <cp:lastPrinted>2015-01-14T17:05:00Z</cp:lastPrinted>
  <dcterms:created xsi:type="dcterms:W3CDTF">2015-01-14T17:04:00Z</dcterms:created>
  <dcterms:modified xsi:type="dcterms:W3CDTF">2017-12-21T21:09:00Z</dcterms:modified>
</cp:coreProperties>
</file>